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4"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226"/>
        <w:gridCol w:w="7289"/>
      </w:tblGrid>
      <w:tr w:rsidR="003A422F" w:rsidRPr="00020474" w14:paraId="69FBFD08" w14:textId="77777777" w:rsidTr="004A3516">
        <w:trPr>
          <w:trHeight w:val="311"/>
        </w:trPr>
        <w:tc>
          <w:tcPr>
            <w:tcW w:w="1534" w:type="pct"/>
            <w:vAlign w:val="center"/>
          </w:tcPr>
          <w:p w14:paraId="20CFAAFC"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66" w:type="pct"/>
            <w:shd w:val="clear" w:color="auto" w:fill="auto"/>
            <w:vAlign w:val="center"/>
          </w:tcPr>
          <w:p w14:paraId="59DF4BE7" w14:textId="77777777" w:rsidR="00B31314" w:rsidRPr="00B31314" w:rsidRDefault="003A422F" w:rsidP="00B31314">
            <w:r w:rsidRPr="00020474">
              <w:rPr>
                <w:b/>
              </w:rPr>
              <w:t>:</w:t>
            </w:r>
            <w:r w:rsidR="004D1AFF" w:rsidRPr="00792033">
              <w:rPr>
                <w:b/>
              </w:rPr>
              <w:t xml:space="preserve"> </w:t>
            </w:r>
            <w:r w:rsidR="00B31314" w:rsidRPr="00B31314">
              <w:t>Prof.Dr. Saim KAYADİBİ</w:t>
            </w:r>
            <w:r w:rsidR="00B31314">
              <w:t xml:space="preserve">/ </w:t>
            </w:r>
            <w:r w:rsidR="00B31314" w:rsidRPr="00B31314">
              <w:t>Finans ve Bankacılık Bölüm Başkanı</w:t>
            </w:r>
          </w:p>
          <w:p w14:paraId="666FCC42" w14:textId="77777777" w:rsidR="003A422F" w:rsidRPr="00020474" w:rsidRDefault="003A422F" w:rsidP="004A3516">
            <w:pPr>
              <w:ind w:left="174" w:hanging="174"/>
            </w:pPr>
          </w:p>
        </w:tc>
      </w:tr>
      <w:tr w:rsidR="003A422F" w:rsidRPr="00020474" w14:paraId="0BA203FD" w14:textId="77777777" w:rsidTr="004A3516">
        <w:trPr>
          <w:trHeight w:val="339"/>
        </w:trPr>
        <w:tc>
          <w:tcPr>
            <w:tcW w:w="1534" w:type="pct"/>
            <w:tcBorders>
              <w:bottom w:val="single" w:sz="4" w:space="0" w:color="auto"/>
            </w:tcBorders>
            <w:vAlign w:val="center"/>
          </w:tcPr>
          <w:p w14:paraId="0326FBD2" w14:textId="77777777" w:rsidR="003A422F" w:rsidRPr="00020474" w:rsidRDefault="0088167F" w:rsidP="004321C8">
            <w:pPr>
              <w:spacing w:line="360" w:lineRule="auto"/>
              <w:rPr>
                <w:b/>
                <w:sz w:val="22"/>
                <w:szCs w:val="22"/>
              </w:rPr>
            </w:pPr>
            <w:r>
              <w:rPr>
                <w:b/>
                <w:sz w:val="22"/>
                <w:szCs w:val="22"/>
              </w:rPr>
              <w:t>SORUMLULUK ALANI</w:t>
            </w:r>
          </w:p>
        </w:tc>
        <w:tc>
          <w:tcPr>
            <w:tcW w:w="3466" w:type="pct"/>
            <w:shd w:val="clear" w:color="auto" w:fill="auto"/>
            <w:vAlign w:val="center"/>
          </w:tcPr>
          <w:p w14:paraId="09974796" w14:textId="77777777" w:rsidR="003A422F" w:rsidRPr="00020474" w:rsidRDefault="003A422F" w:rsidP="00C97FC1">
            <w:r w:rsidRPr="00020474">
              <w:rPr>
                <w:b/>
              </w:rPr>
              <w:t xml:space="preserve">: </w:t>
            </w:r>
            <w:r w:rsidR="004A3516" w:rsidRPr="00792033">
              <w:t xml:space="preserve">/ </w:t>
            </w:r>
            <w:r w:rsidR="00670CA0" w:rsidRPr="00B31314">
              <w:t>Finans ve Bankacılık Bölüm</w:t>
            </w:r>
            <w:r w:rsidR="00670CA0">
              <w:t>ü</w:t>
            </w:r>
          </w:p>
        </w:tc>
      </w:tr>
      <w:tr w:rsidR="003A422F" w:rsidRPr="00020474" w14:paraId="04BB1576" w14:textId="77777777" w:rsidTr="004A3516">
        <w:trPr>
          <w:trHeight w:val="238"/>
        </w:trPr>
        <w:tc>
          <w:tcPr>
            <w:tcW w:w="1534" w:type="pct"/>
            <w:tcBorders>
              <w:top w:val="single" w:sz="4" w:space="0" w:color="auto"/>
            </w:tcBorders>
            <w:vAlign w:val="center"/>
          </w:tcPr>
          <w:p w14:paraId="617FB7BF"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66" w:type="pct"/>
            <w:shd w:val="clear" w:color="auto" w:fill="auto"/>
            <w:vAlign w:val="center"/>
          </w:tcPr>
          <w:p w14:paraId="7BB909D4"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76F596FF" w14:textId="77777777" w:rsidTr="004A3516">
        <w:trPr>
          <w:trHeight w:val="195"/>
        </w:trPr>
        <w:tc>
          <w:tcPr>
            <w:tcW w:w="1534" w:type="pct"/>
            <w:vAlign w:val="center"/>
          </w:tcPr>
          <w:p w14:paraId="183304B2" w14:textId="77777777" w:rsidR="003A422F" w:rsidRPr="00020474" w:rsidRDefault="0088167F" w:rsidP="004321C8">
            <w:pPr>
              <w:spacing w:line="360" w:lineRule="auto"/>
              <w:rPr>
                <w:b/>
                <w:sz w:val="22"/>
                <w:szCs w:val="22"/>
              </w:rPr>
            </w:pPr>
            <w:r>
              <w:rPr>
                <w:b/>
                <w:sz w:val="22"/>
                <w:szCs w:val="22"/>
              </w:rPr>
              <w:t>VEKİLİ</w:t>
            </w:r>
          </w:p>
        </w:tc>
        <w:tc>
          <w:tcPr>
            <w:tcW w:w="3466" w:type="pct"/>
            <w:shd w:val="clear" w:color="auto" w:fill="auto"/>
            <w:vAlign w:val="center"/>
          </w:tcPr>
          <w:p w14:paraId="7847D64F" w14:textId="77777777" w:rsidR="003A422F" w:rsidRPr="00020474" w:rsidRDefault="004321C8" w:rsidP="004A3516">
            <w:r w:rsidRPr="00020474">
              <w:rPr>
                <w:b/>
              </w:rPr>
              <w:t xml:space="preserve">: </w:t>
            </w:r>
            <w:r w:rsidR="004A3516" w:rsidRPr="004A3516">
              <w:t>Doç.</w:t>
            </w:r>
            <w:r w:rsidR="004A3516">
              <w:t xml:space="preserve"> Dr. Muhammet BELEN</w:t>
            </w:r>
          </w:p>
        </w:tc>
      </w:tr>
    </w:tbl>
    <w:p w14:paraId="46AEB00B"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268EA316" w14:textId="77777777" w:rsidTr="00364AEF">
        <w:trPr>
          <w:trHeight w:val="7428"/>
        </w:trPr>
        <w:tc>
          <w:tcPr>
            <w:tcW w:w="4922" w:type="pct"/>
            <w:tcBorders>
              <w:top w:val="double" w:sz="4" w:space="0" w:color="auto"/>
              <w:bottom w:val="double" w:sz="4" w:space="0" w:color="auto"/>
            </w:tcBorders>
          </w:tcPr>
          <w:p w14:paraId="36A47621" w14:textId="77777777" w:rsidR="0088167F" w:rsidRPr="00454C1F" w:rsidRDefault="0088167F" w:rsidP="0088167F">
            <w:pPr>
              <w:autoSpaceDE w:val="0"/>
              <w:autoSpaceDN w:val="0"/>
              <w:adjustRightInd w:val="0"/>
              <w:jc w:val="both"/>
              <w:rPr>
                <w:b/>
                <w:sz w:val="8"/>
                <w:szCs w:val="8"/>
              </w:rPr>
            </w:pPr>
          </w:p>
          <w:p w14:paraId="5E54AB8D"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714618B6"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292EEBD0"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08196168"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50BA9A43"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21BCE11F"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66152180"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53B31107"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17A1181B"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1A268021"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520E2DEE" w14:textId="77777777" w:rsidR="00DF0AD8" w:rsidRDefault="00DF0AD8" w:rsidP="00DF0AD8">
            <w:pPr>
              <w:autoSpaceDE w:val="0"/>
              <w:autoSpaceDN w:val="0"/>
              <w:adjustRightInd w:val="0"/>
              <w:jc w:val="both"/>
            </w:pPr>
            <w:r>
              <w:rPr>
                <w:sz w:val="23"/>
                <w:szCs w:val="23"/>
              </w:rPr>
              <w:t>-Belirlenen standartların kalitesinin geliştirilmesini sağlamak,</w:t>
            </w:r>
          </w:p>
          <w:p w14:paraId="0504E94B"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28768FF4"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677D55D6"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4E52D68C"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5AFD9099"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4CA13252"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5F144D7A"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28ED2B6C"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2DA78981"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14:paraId="0F52E758"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7A81C766" w14:textId="77777777" w:rsidR="00145C40" w:rsidRDefault="00145C40" w:rsidP="00807ACB">
            <w:pPr>
              <w:rPr>
                <w:sz w:val="23"/>
                <w:szCs w:val="23"/>
              </w:rPr>
            </w:pPr>
          </w:p>
          <w:p w14:paraId="5FCB893E" w14:textId="77777777" w:rsidR="00807ACB" w:rsidRDefault="00807ACB" w:rsidP="00921DC8">
            <w:pPr>
              <w:rPr>
                <w:b/>
              </w:rPr>
            </w:pPr>
            <w:r w:rsidRPr="00767540">
              <w:rPr>
                <w:b/>
              </w:rPr>
              <w:t>KRİTERLER:</w:t>
            </w:r>
          </w:p>
          <w:p w14:paraId="1E5CECA9"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6DEFE0C4" w14:textId="77777777" w:rsidR="006735A6" w:rsidRPr="00454C1F" w:rsidRDefault="006735A6" w:rsidP="00454C1F">
            <w:pPr>
              <w:autoSpaceDE w:val="0"/>
              <w:autoSpaceDN w:val="0"/>
              <w:adjustRightInd w:val="0"/>
              <w:jc w:val="both"/>
              <w:rPr>
                <w:sz w:val="22"/>
                <w:szCs w:val="22"/>
              </w:rPr>
            </w:pPr>
          </w:p>
        </w:tc>
      </w:tr>
    </w:tbl>
    <w:p w14:paraId="49133B6A" w14:textId="77777777" w:rsidR="00005A66" w:rsidRDefault="00005A66" w:rsidP="00005A66"/>
    <w:p w14:paraId="01DB22BC"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6697EBE0" w14:textId="77777777" w:rsidTr="00537DCD">
        <w:trPr>
          <w:trHeight w:val="1780"/>
        </w:trPr>
        <w:tc>
          <w:tcPr>
            <w:tcW w:w="2500" w:type="pct"/>
            <w:shd w:val="clear" w:color="auto" w:fill="auto"/>
            <w:vAlign w:val="center"/>
          </w:tcPr>
          <w:p w14:paraId="4ED035E0" w14:textId="77777777" w:rsidR="00A921ED" w:rsidRDefault="00A921ED" w:rsidP="00537DCD">
            <w:r>
              <w:t>Hazırlayan: Fakülte Sekreteri</w:t>
            </w:r>
          </w:p>
          <w:p w14:paraId="24AFB955" w14:textId="77777777" w:rsidR="00A921ED" w:rsidRDefault="00A921ED" w:rsidP="00537DCD"/>
          <w:p w14:paraId="0465AC07" w14:textId="535622F4" w:rsidR="00A921ED" w:rsidRDefault="00A921ED" w:rsidP="00537DCD">
            <w:r>
              <w:t xml:space="preserve">Birim Yöneticisi: </w:t>
            </w:r>
            <w:r w:rsidR="00EB35A9">
              <w:t>Mehmet Yılmaz BALCI</w:t>
            </w:r>
          </w:p>
          <w:p w14:paraId="4B853A38" w14:textId="77777777" w:rsidR="00A921ED" w:rsidRPr="00020474" w:rsidRDefault="001D671B" w:rsidP="001D671B">
            <w:r>
              <w:t xml:space="preserve">                            </w:t>
            </w:r>
            <w:r w:rsidR="00A921ED">
              <w:t>Fakülte Sekreteri</w:t>
            </w:r>
          </w:p>
        </w:tc>
        <w:tc>
          <w:tcPr>
            <w:tcW w:w="2500" w:type="pct"/>
            <w:shd w:val="clear" w:color="auto" w:fill="auto"/>
            <w:vAlign w:val="center"/>
          </w:tcPr>
          <w:p w14:paraId="51176097" w14:textId="77777777" w:rsidR="00A921ED" w:rsidRDefault="00A921ED" w:rsidP="00537DCD">
            <w:r>
              <w:t>Onay: Dekanlık Makamı</w:t>
            </w:r>
          </w:p>
          <w:p w14:paraId="08E1706D" w14:textId="77777777" w:rsidR="00A921ED" w:rsidRDefault="00A921ED" w:rsidP="00537DCD"/>
          <w:p w14:paraId="4BA2CAD5" w14:textId="77777777" w:rsidR="00AC4C20" w:rsidRDefault="00A921ED" w:rsidP="00AC4C20">
            <w:r>
              <w:t xml:space="preserve">Üst Yönetici: Prof. Dr. </w:t>
            </w:r>
            <w:r w:rsidR="0075796E">
              <w:rPr>
                <w:sz w:val="22"/>
                <w:szCs w:val="22"/>
              </w:rPr>
              <w:t>Elif ÇEPNİ</w:t>
            </w:r>
          </w:p>
          <w:p w14:paraId="3F4C20ED" w14:textId="5D2CCEB6" w:rsidR="00A921ED" w:rsidRPr="00020474" w:rsidRDefault="00A921ED" w:rsidP="00AC4C20">
            <w:r>
              <w:t xml:space="preserve">                                  Dekan </w:t>
            </w:r>
          </w:p>
        </w:tc>
      </w:tr>
    </w:tbl>
    <w:p w14:paraId="6D40F106" w14:textId="77777777" w:rsidR="00A921ED" w:rsidRPr="00005A66" w:rsidRDefault="00A921ED" w:rsidP="00005A66">
      <w:pPr>
        <w:rPr>
          <w:vanish/>
        </w:rPr>
      </w:pPr>
    </w:p>
    <w:p w14:paraId="6F6B6EA9"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04F5" w14:textId="77777777" w:rsidR="006853C2" w:rsidRDefault="006853C2">
      <w:r>
        <w:separator/>
      </w:r>
    </w:p>
  </w:endnote>
  <w:endnote w:type="continuationSeparator" w:id="0">
    <w:p w14:paraId="767D64CD" w14:textId="77777777" w:rsidR="006853C2" w:rsidRDefault="0068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C796" w14:textId="77777777" w:rsidR="006853C2" w:rsidRDefault="006853C2">
      <w:r>
        <w:separator/>
      </w:r>
    </w:p>
  </w:footnote>
  <w:footnote w:type="continuationSeparator" w:id="0">
    <w:p w14:paraId="6658EC1F" w14:textId="77777777" w:rsidR="006853C2" w:rsidRDefault="0068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5E082FF6" w14:textId="77777777" w:rsidTr="00B52A79">
      <w:tc>
        <w:tcPr>
          <w:tcW w:w="2552" w:type="dxa"/>
          <w:shd w:val="clear" w:color="auto" w:fill="DEEAF6"/>
        </w:tcPr>
        <w:p w14:paraId="0F3B36E1"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1CD87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6DB5064A" w14:textId="77777777" w:rsidR="003A47AA" w:rsidRPr="00590D6D" w:rsidRDefault="003A47AA" w:rsidP="0076106C">
          <w:pPr>
            <w:jc w:val="center"/>
            <w:rPr>
              <w:rFonts w:ascii="Arial" w:eastAsia="Calibri" w:hAnsi="Arial" w:cs="Arial"/>
              <w:color w:val="000000"/>
              <w:sz w:val="22"/>
              <w:szCs w:val="22"/>
              <w:lang w:eastAsia="en-US"/>
            </w:rPr>
          </w:pPr>
        </w:p>
        <w:p w14:paraId="54BF39B2"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47154265"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15A109A4"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5DFB9019"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16D3FFC7" w14:textId="77777777" w:rsidR="003A47AA" w:rsidRPr="00590D6D" w:rsidRDefault="003A47AA" w:rsidP="0076106C">
          <w:pPr>
            <w:rPr>
              <w:rFonts w:ascii="Calibri" w:eastAsia="Calibri" w:hAnsi="Calibri"/>
              <w:sz w:val="22"/>
              <w:szCs w:val="22"/>
              <w:lang w:eastAsia="en-US"/>
            </w:rPr>
          </w:pPr>
        </w:p>
      </w:tc>
    </w:tr>
  </w:tbl>
  <w:p w14:paraId="7B24D2D2"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46990635">
    <w:abstractNumId w:val="1"/>
  </w:num>
  <w:num w:numId="2" w16cid:durableId="2122263285">
    <w:abstractNumId w:val="9"/>
  </w:num>
  <w:num w:numId="3" w16cid:durableId="170338792">
    <w:abstractNumId w:val="6"/>
  </w:num>
  <w:num w:numId="4" w16cid:durableId="1898278199">
    <w:abstractNumId w:val="3"/>
  </w:num>
  <w:num w:numId="5" w16cid:durableId="57411248">
    <w:abstractNumId w:val="7"/>
  </w:num>
  <w:num w:numId="6" w16cid:durableId="941186491">
    <w:abstractNumId w:val="5"/>
  </w:num>
  <w:num w:numId="7" w16cid:durableId="675307945">
    <w:abstractNumId w:val="12"/>
  </w:num>
  <w:num w:numId="8" w16cid:durableId="376512552">
    <w:abstractNumId w:val="26"/>
  </w:num>
  <w:num w:numId="9" w16cid:durableId="1288854212">
    <w:abstractNumId w:val="25"/>
  </w:num>
  <w:num w:numId="10" w16cid:durableId="1881742217">
    <w:abstractNumId w:val="16"/>
  </w:num>
  <w:num w:numId="11" w16cid:durableId="1066489133">
    <w:abstractNumId w:val="0"/>
  </w:num>
  <w:num w:numId="12" w16cid:durableId="2059891327">
    <w:abstractNumId w:val="19"/>
  </w:num>
  <w:num w:numId="13" w16cid:durableId="663122497">
    <w:abstractNumId w:val="22"/>
  </w:num>
  <w:num w:numId="14" w16cid:durableId="1228154373">
    <w:abstractNumId w:val="4"/>
  </w:num>
  <w:num w:numId="15" w16cid:durableId="380247837">
    <w:abstractNumId w:val="24"/>
  </w:num>
  <w:num w:numId="16" w16cid:durableId="1141078576">
    <w:abstractNumId w:val="14"/>
  </w:num>
  <w:num w:numId="17" w16cid:durableId="424308235">
    <w:abstractNumId w:val="13"/>
  </w:num>
  <w:num w:numId="18" w16cid:durableId="1284115867">
    <w:abstractNumId w:val="15"/>
  </w:num>
  <w:num w:numId="19" w16cid:durableId="511532237">
    <w:abstractNumId w:val="11"/>
  </w:num>
  <w:num w:numId="20" w16cid:durableId="1243181274">
    <w:abstractNumId w:val="2"/>
  </w:num>
  <w:num w:numId="21" w16cid:durableId="8260450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802815">
    <w:abstractNumId w:val="8"/>
  </w:num>
  <w:num w:numId="23" w16cid:durableId="949437455">
    <w:abstractNumId w:val="23"/>
  </w:num>
  <w:num w:numId="24" w16cid:durableId="645620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849166">
    <w:abstractNumId w:val="20"/>
  </w:num>
  <w:num w:numId="26" w16cid:durableId="370543149">
    <w:abstractNumId w:val="10"/>
  </w:num>
  <w:num w:numId="27" w16cid:durableId="1106458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101DD5"/>
    <w:rsid w:val="00114F2E"/>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14BCC"/>
    <w:rsid w:val="00242CA7"/>
    <w:rsid w:val="00266367"/>
    <w:rsid w:val="002708E6"/>
    <w:rsid w:val="00275AC1"/>
    <w:rsid w:val="002A370B"/>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A3516"/>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57D6A"/>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0CA0"/>
    <w:rsid w:val="006735A6"/>
    <w:rsid w:val="006853C2"/>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3681"/>
    <w:rsid w:val="0073433B"/>
    <w:rsid w:val="007356BA"/>
    <w:rsid w:val="00746B19"/>
    <w:rsid w:val="0075796E"/>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6250"/>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D4FDE"/>
    <w:rsid w:val="009E1C3B"/>
    <w:rsid w:val="009F2C80"/>
    <w:rsid w:val="00A03C61"/>
    <w:rsid w:val="00A07D49"/>
    <w:rsid w:val="00A13ABB"/>
    <w:rsid w:val="00A201E4"/>
    <w:rsid w:val="00A23B02"/>
    <w:rsid w:val="00A36072"/>
    <w:rsid w:val="00A41723"/>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1314"/>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6333"/>
    <w:rsid w:val="00CE08D0"/>
    <w:rsid w:val="00CE3838"/>
    <w:rsid w:val="00D10BDF"/>
    <w:rsid w:val="00D11FFC"/>
    <w:rsid w:val="00D2575E"/>
    <w:rsid w:val="00D34805"/>
    <w:rsid w:val="00D37AA4"/>
    <w:rsid w:val="00D46615"/>
    <w:rsid w:val="00D506CF"/>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B35A9"/>
    <w:rsid w:val="00EC16D4"/>
    <w:rsid w:val="00ED211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C7284"/>
  <w15:chartTrackingRefBased/>
  <w15:docId w15:val="{40689BAE-89AA-4C55-8BCF-6E2AD90E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139082220">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7988-5AB0-421A-9EA2-AA201D7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4</cp:revision>
  <cp:lastPrinted>2015-12-23T10:00:00Z</cp:lastPrinted>
  <dcterms:created xsi:type="dcterms:W3CDTF">2021-08-02T11:39:00Z</dcterms:created>
  <dcterms:modified xsi:type="dcterms:W3CDTF">2022-07-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